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159D" w14:textId="21834D36" w:rsidR="00C673B2" w:rsidRDefault="00C673B2">
      <w:pPr>
        <w:widowControl/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946"/>
        <w:gridCol w:w="946"/>
        <w:gridCol w:w="946"/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50"/>
      </w:tblGrid>
      <w:tr w:rsidR="008B6C18" w:rsidRPr="008B6C18" w14:paraId="76AD37D8" w14:textId="77777777" w:rsidTr="004E6E32">
        <w:trPr>
          <w:trHeight w:val="39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66569" w14:textId="306EFD55" w:rsidR="008B6C18" w:rsidRPr="00CC1577" w:rsidRDefault="004E6E32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highlight w:val="yellow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pplementary Material 9</w:t>
            </w:r>
            <w:r w:rsidR="008B6C18" w:rsidRPr="00EC6D9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 Prevalence of stunting according to socioeconomic status</w:t>
            </w:r>
          </w:p>
        </w:tc>
      </w:tr>
      <w:tr w:rsidR="008B6C18" w:rsidRPr="008B6C18" w14:paraId="5673715C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5D57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C6D2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35A3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95C3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5B18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67EF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08DA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628B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560D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Year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E566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4822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FE2A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8BD7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973E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DAB9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C3B3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8B6C18" w:rsidRPr="008B6C18" w14:paraId="28328549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0AD44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3D12F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CDCDB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17CCD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D83A3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E2C7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BA89D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04AF9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93EA5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53A74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026F1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CB3D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B94EA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C9FDC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DA65E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4501F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0</w:t>
            </w:r>
          </w:p>
        </w:tc>
      </w:tr>
      <w:tr w:rsidR="008B6C18" w:rsidRPr="008B6C18" w14:paraId="2CF74F91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1B0F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 (%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AEA9D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4C8C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6396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4B56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CD8D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739E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1C43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0218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1EB2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738C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9660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DCE1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9542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BF93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1F86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8B6C18" w:rsidRPr="008B6C18" w14:paraId="363538CE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43921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High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C594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0 </w:t>
            </w:r>
          </w:p>
          <w:p w14:paraId="6B007D74" w14:textId="55DFA5B7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F02F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5 </w:t>
            </w:r>
          </w:p>
          <w:p w14:paraId="0CD9BC83" w14:textId="5C3CF60B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4FA7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3 </w:t>
            </w:r>
          </w:p>
          <w:p w14:paraId="18219A53" w14:textId="41C260A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7C2F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4 </w:t>
            </w:r>
          </w:p>
          <w:p w14:paraId="5C2A267C" w14:textId="0EF4F377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86E2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5 </w:t>
            </w:r>
          </w:p>
          <w:p w14:paraId="58135610" w14:textId="762D6710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B888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6 </w:t>
            </w:r>
          </w:p>
          <w:p w14:paraId="78D976AE" w14:textId="1FD31439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8CE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1 </w:t>
            </w:r>
          </w:p>
          <w:p w14:paraId="49AAED5E" w14:textId="5822E69E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43E4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9 </w:t>
            </w:r>
          </w:p>
          <w:p w14:paraId="3D61083D" w14:textId="41747BD0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383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5 </w:t>
            </w:r>
          </w:p>
          <w:p w14:paraId="4E85E4E0" w14:textId="1DE404EE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852C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7 </w:t>
            </w:r>
          </w:p>
          <w:p w14:paraId="01AA419E" w14:textId="4047EE35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89F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9 </w:t>
            </w:r>
          </w:p>
          <w:p w14:paraId="7BA3EE83" w14:textId="71D81AE7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47E9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1 </w:t>
            </w:r>
          </w:p>
          <w:p w14:paraId="5B02068F" w14:textId="0D7A9E19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69E9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8 </w:t>
            </w:r>
          </w:p>
          <w:p w14:paraId="77C281C6" w14:textId="7000008F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D1B6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2 </w:t>
            </w:r>
          </w:p>
          <w:p w14:paraId="7BF9835C" w14:textId="2D9FE938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57E4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8 </w:t>
            </w:r>
          </w:p>
          <w:p w14:paraId="2E315922" w14:textId="4AE3AFC7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</w:tr>
      <w:tr w:rsidR="008B6C18" w:rsidRPr="008B6C18" w14:paraId="5F75C3EA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10D4E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Middle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17A1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45 </w:t>
            </w:r>
          </w:p>
          <w:p w14:paraId="18F83458" w14:textId="04654D8A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8B33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35 </w:t>
            </w:r>
          </w:p>
          <w:p w14:paraId="04FCC0A1" w14:textId="040CF128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7580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19 </w:t>
            </w:r>
          </w:p>
          <w:p w14:paraId="6F769DDA" w14:textId="33428D89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C70E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72 </w:t>
            </w:r>
          </w:p>
          <w:p w14:paraId="3492AB55" w14:textId="512C6DA7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A14E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95 </w:t>
            </w:r>
          </w:p>
          <w:p w14:paraId="79C3AE86" w14:textId="57A62A64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B0B0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89 </w:t>
            </w:r>
          </w:p>
          <w:p w14:paraId="630B31EE" w14:textId="447F30AC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32EF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78 </w:t>
            </w:r>
          </w:p>
          <w:p w14:paraId="3F875CFD" w14:textId="6604C108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A900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43 </w:t>
            </w:r>
          </w:p>
          <w:p w14:paraId="47073478" w14:textId="7A6E1DCB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34F9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51 </w:t>
            </w:r>
          </w:p>
          <w:p w14:paraId="7A74C245" w14:textId="0C2E2454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5E46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35 </w:t>
            </w:r>
          </w:p>
          <w:p w14:paraId="6C4DD9BC" w14:textId="1ECD6897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AF3A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03 </w:t>
            </w:r>
          </w:p>
          <w:p w14:paraId="01A6E721" w14:textId="67A71DFB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77B4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7 </w:t>
            </w:r>
          </w:p>
          <w:p w14:paraId="7AFD8AC4" w14:textId="0226295C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049F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1 </w:t>
            </w:r>
          </w:p>
          <w:p w14:paraId="6BC180BB" w14:textId="44941B26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2D02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3 </w:t>
            </w:r>
          </w:p>
          <w:p w14:paraId="79747127" w14:textId="3BD95070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A3AC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1 </w:t>
            </w:r>
          </w:p>
          <w:p w14:paraId="0325E2AD" w14:textId="5B6CEF73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</w:tr>
      <w:tr w:rsidR="008B6C18" w:rsidRPr="008B6C18" w14:paraId="1F387970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9C346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Low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F4B4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76 </w:t>
            </w:r>
          </w:p>
          <w:p w14:paraId="79F5280C" w14:textId="19329368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1FF5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5 </w:t>
            </w:r>
          </w:p>
          <w:p w14:paraId="4D0E4979" w14:textId="114CDDE3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A6B0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9 </w:t>
            </w:r>
          </w:p>
          <w:p w14:paraId="38257D33" w14:textId="156E83E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90CF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72 </w:t>
            </w:r>
          </w:p>
          <w:p w14:paraId="1140E9FE" w14:textId="2CEE0FF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3519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0 </w:t>
            </w:r>
          </w:p>
          <w:p w14:paraId="025D6E4C" w14:textId="301BF2A6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42F7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3 </w:t>
            </w:r>
          </w:p>
          <w:p w14:paraId="555D15DA" w14:textId="6522AA03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1AFC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5 </w:t>
            </w:r>
          </w:p>
          <w:p w14:paraId="6F1C2788" w14:textId="385D063F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41F2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7 </w:t>
            </w:r>
          </w:p>
          <w:p w14:paraId="26258D5C" w14:textId="643EA7CB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0511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8 </w:t>
            </w:r>
          </w:p>
          <w:p w14:paraId="09ACCD21" w14:textId="03F56613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5639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  <w:p w14:paraId="45462223" w14:textId="0AB9980F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A01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5 </w:t>
            </w:r>
          </w:p>
          <w:p w14:paraId="2E986691" w14:textId="4E72EBF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C0B8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  <w:p w14:paraId="27A397F4" w14:textId="42DB0A97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A106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2 </w:t>
            </w:r>
          </w:p>
          <w:p w14:paraId="4A0925DC" w14:textId="0AF846C3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C96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8 </w:t>
            </w:r>
          </w:p>
          <w:p w14:paraId="5BFE47EE" w14:textId="30920F2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825D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1 </w:t>
            </w:r>
          </w:p>
          <w:p w14:paraId="451A5B97" w14:textId="2313F218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</w:tr>
      <w:tr w:rsidR="008B6C18" w:rsidRPr="008B6C18" w14:paraId="20F706FD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77F66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's education (%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F515B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10014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CC7F1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F7019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C3930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AB291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12D21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D3DA0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22008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3A4F3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FA83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62D36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3E3E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DB141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5F790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8B6C18" w:rsidRPr="008B6C18" w14:paraId="1D544A06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3C9D0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Tertiary or above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BB16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25 </w:t>
            </w:r>
          </w:p>
          <w:p w14:paraId="3AF2095A" w14:textId="2184FE48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A805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5 </w:t>
            </w:r>
          </w:p>
          <w:p w14:paraId="725DA4E6" w14:textId="3CE1BEBA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DF3A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10 </w:t>
            </w:r>
          </w:p>
          <w:p w14:paraId="0D8BF847" w14:textId="58489C7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3C9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79 </w:t>
            </w:r>
          </w:p>
          <w:p w14:paraId="4DC084D9" w14:textId="2155D091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8F74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21 </w:t>
            </w:r>
          </w:p>
          <w:p w14:paraId="6DB5567D" w14:textId="6D49223D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6D89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02 </w:t>
            </w:r>
          </w:p>
          <w:p w14:paraId="60C3FB8F" w14:textId="7182FC08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595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37 </w:t>
            </w:r>
          </w:p>
          <w:p w14:paraId="59968A6B" w14:textId="7EC6D45E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CEEC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8 </w:t>
            </w:r>
          </w:p>
          <w:p w14:paraId="7F49132B" w14:textId="59763BA7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DEC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20 </w:t>
            </w:r>
          </w:p>
          <w:p w14:paraId="317152D5" w14:textId="2D20D7F5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E44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9 </w:t>
            </w:r>
          </w:p>
          <w:p w14:paraId="638372BE" w14:textId="4466F068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BD62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01 </w:t>
            </w:r>
          </w:p>
          <w:p w14:paraId="44D5DA29" w14:textId="4925416D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2E9A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12 </w:t>
            </w:r>
          </w:p>
          <w:p w14:paraId="5B1F2964" w14:textId="34579241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C046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7 </w:t>
            </w:r>
          </w:p>
          <w:p w14:paraId="5583BAA4" w14:textId="3AC22714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C9B8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7 </w:t>
            </w:r>
          </w:p>
          <w:p w14:paraId="399C1333" w14:textId="1C778684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FFE1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4 </w:t>
            </w:r>
          </w:p>
          <w:p w14:paraId="33995B67" w14:textId="316F4463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</w:tr>
      <w:tr w:rsidR="008B6C18" w:rsidRPr="008B6C18" w14:paraId="04259279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88638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Upper secondary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6002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66 </w:t>
            </w:r>
          </w:p>
          <w:p w14:paraId="6D31FB77" w14:textId="2C4EFD47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7747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87 </w:t>
            </w:r>
          </w:p>
          <w:p w14:paraId="3188FE5D" w14:textId="0D65CB5E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86BD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73 </w:t>
            </w:r>
          </w:p>
          <w:p w14:paraId="6F93129E" w14:textId="0F74B976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3197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72 </w:t>
            </w:r>
          </w:p>
          <w:p w14:paraId="783E399F" w14:textId="573356AE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FBC4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62 </w:t>
            </w:r>
          </w:p>
          <w:p w14:paraId="06357D47" w14:textId="1D855AA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5215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87 </w:t>
            </w:r>
          </w:p>
          <w:p w14:paraId="4D13D1A7" w14:textId="19C5C786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92F0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59 </w:t>
            </w:r>
          </w:p>
          <w:p w14:paraId="0C5ECABD" w14:textId="3497C5AC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CD89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70 </w:t>
            </w:r>
          </w:p>
          <w:p w14:paraId="2B946AAF" w14:textId="2F11B0F3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6227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  <w:p w14:paraId="77CD93FD" w14:textId="09262FEA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9773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5 </w:t>
            </w:r>
          </w:p>
          <w:p w14:paraId="24B337A4" w14:textId="582ACB9A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D468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8 </w:t>
            </w:r>
          </w:p>
          <w:p w14:paraId="0A6A4342" w14:textId="79AE66BB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92A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9 </w:t>
            </w:r>
          </w:p>
          <w:p w14:paraId="29A2E2B1" w14:textId="09B69293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2F71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8 </w:t>
            </w:r>
          </w:p>
          <w:p w14:paraId="68DF5E1D" w14:textId="4945EABA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4D1D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5 </w:t>
            </w:r>
          </w:p>
          <w:p w14:paraId="5C2A791E" w14:textId="408D1918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8DED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4 </w:t>
            </w:r>
          </w:p>
          <w:p w14:paraId="64755408" w14:textId="7E35A300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</w:tr>
      <w:tr w:rsidR="008B6C18" w:rsidRPr="008B6C18" w14:paraId="34F145D2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0DE16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Basic or less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003F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0 </w:t>
            </w:r>
          </w:p>
          <w:p w14:paraId="7504B952" w14:textId="4C0546E7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727D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9 </w:t>
            </w:r>
          </w:p>
          <w:p w14:paraId="51467BFE" w14:textId="1BC306E5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332F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6 </w:t>
            </w:r>
          </w:p>
          <w:p w14:paraId="180FAD32" w14:textId="52A375CE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A32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6 </w:t>
            </w:r>
          </w:p>
          <w:p w14:paraId="2C741C8D" w14:textId="3CE481F0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3449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5 </w:t>
            </w:r>
          </w:p>
          <w:p w14:paraId="7D780856" w14:textId="04BBC67D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6FC6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6 </w:t>
            </w:r>
          </w:p>
          <w:p w14:paraId="00E4D783" w14:textId="2826CE95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EF6C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2 </w:t>
            </w:r>
          </w:p>
          <w:p w14:paraId="662C7143" w14:textId="1E1DC3F3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2DFF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4 </w:t>
            </w:r>
          </w:p>
          <w:p w14:paraId="52020BC7" w14:textId="625D7EC1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E89C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3 </w:t>
            </w:r>
          </w:p>
          <w:p w14:paraId="338AC0F0" w14:textId="0C9E949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6C62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1 </w:t>
            </w:r>
          </w:p>
          <w:p w14:paraId="6D188363" w14:textId="3C0CA107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F8BD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  <w:p w14:paraId="607562C0" w14:textId="41F01C43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B616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  <w:p w14:paraId="125A4E46" w14:textId="5FCE5537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06C0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  <w:p w14:paraId="2D7983D6" w14:textId="3BEAA5CD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CF7D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  <w:p w14:paraId="29C36942" w14:textId="228BDBE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667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  <w:p w14:paraId="48A9CB83" w14:textId="243439FA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)</w:t>
            </w:r>
          </w:p>
        </w:tc>
      </w:tr>
      <w:tr w:rsidR="008B6C18" w:rsidRPr="008B6C18" w14:paraId="018DBC86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04BFA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's education (%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F829F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EE92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2497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8E9F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3476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96BF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C4DF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94A6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84E4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D77A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2315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CC92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E51C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6ED7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F7C2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8B6C18" w:rsidRPr="008B6C18" w14:paraId="2CF55B13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61BA6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Tertiary or above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D1BD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7 </w:t>
            </w:r>
          </w:p>
          <w:p w14:paraId="74DF8745" w14:textId="1EAA3EF8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5C00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7 </w:t>
            </w:r>
          </w:p>
          <w:p w14:paraId="3E5550D0" w14:textId="07695CEC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8401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2 </w:t>
            </w:r>
          </w:p>
          <w:p w14:paraId="6A0A0105" w14:textId="55D10F53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6A20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1 </w:t>
            </w:r>
          </w:p>
          <w:p w14:paraId="1CD60545" w14:textId="22D00A05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D547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1 </w:t>
            </w:r>
          </w:p>
          <w:p w14:paraId="5994E37C" w14:textId="2E00D93D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2BF1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1 </w:t>
            </w:r>
          </w:p>
          <w:p w14:paraId="3FE7E776" w14:textId="142F963E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A19C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7 </w:t>
            </w:r>
          </w:p>
          <w:p w14:paraId="3EA7646C" w14:textId="066CAB27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55EC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9 </w:t>
            </w:r>
          </w:p>
          <w:p w14:paraId="36C452CF" w14:textId="49ACF5EB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10D2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7 </w:t>
            </w:r>
          </w:p>
          <w:p w14:paraId="24A9A54B" w14:textId="718A38C1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80B6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5 </w:t>
            </w:r>
          </w:p>
          <w:p w14:paraId="1B36FCC6" w14:textId="780C953D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DEF2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5 </w:t>
            </w:r>
          </w:p>
          <w:p w14:paraId="278BF932" w14:textId="06B4D644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A725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1 </w:t>
            </w:r>
          </w:p>
          <w:p w14:paraId="3FE3AEA8" w14:textId="1FE50C3D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274F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4 </w:t>
            </w:r>
          </w:p>
          <w:p w14:paraId="1CB0456A" w14:textId="039DE210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CAB7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2 </w:t>
            </w:r>
          </w:p>
          <w:p w14:paraId="3163B9F1" w14:textId="457396F0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48A1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3 </w:t>
            </w:r>
          </w:p>
          <w:p w14:paraId="59E1227F" w14:textId="235CE63D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</w:tr>
      <w:tr w:rsidR="008B6C18" w:rsidRPr="008B6C18" w14:paraId="42283DC4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3A1D2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Upper secondary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D6E7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68 </w:t>
            </w:r>
          </w:p>
          <w:p w14:paraId="1553DECB" w14:textId="32212BCB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F8BC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48 </w:t>
            </w:r>
          </w:p>
          <w:p w14:paraId="4D96BBA1" w14:textId="73132D6B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6F33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73 </w:t>
            </w:r>
          </w:p>
          <w:p w14:paraId="2AA8FDEF" w14:textId="20C6D364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80B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67 </w:t>
            </w:r>
          </w:p>
          <w:p w14:paraId="302289A0" w14:textId="1F2737EA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DF81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69 </w:t>
            </w:r>
          </w:p>
          <w:p w14:paraId="380683C3" w14:textId="12601E99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FD16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60 </w:t>
            </w:r>
          </w:p>
          <w:p w14:paraId="6CF99200" w14:textId="773AF068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8380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37 </w:t>
            </w:r>
          </w:p>
          <w:p w14:paraId="3D62F2C0" w14:textId="4872BB70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002E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11 </w:t>
            </w:r>
          </w:p>
          <w:p w14:paraId="18078732" w14:textId="0A64CC57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3E56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52 </w:t>
            </w:r>
          </w:p>
          <w:p w14:paraId="73DA3BAA" w14:textId="365A2B8E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D7B1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30 </w:t>
            </w:r>
          </w:p>
          <w:p w14:paraId="162FD2EF" w14:textId="250D9358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6AD4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3 </w:t>
            </w:r>
          </w:p>
          <w:p w14:paraId="43BBDD23" w14:textId="6F99F4CB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D043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78 </w:t>
            </w:r>
          </w:p>
          <w:p w14:paraId="191F580A" w14:textId="33198065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0E58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2 </w:t>
            </w:r>
          </w:p>
          <w:p w14:paraId="628146AE" w14:textId="70C0EC8E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6C57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9 </w:t>
            </w:r>
          </w:p>
          <w:p w14:paraId="14817341" w14:textId="068907B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480A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8 </w:t>
            </w:r>
          </w:p>
          <w:p w14:paraId="452F499F" w14:textId="44E2988D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</w:tr>
      <w:tr w:rsidR="008B6C18" w:rsidRPr="008B6C18" w14:paraId="468907B5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5C5A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Basic or less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034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6 </w:t>
            </w:r>
          </w:p>
          <w:p w14:paraId="66A19B7F" w14:textId="7E4BC969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8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2D48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3 </w:t>
            </w:r>
          </w:p>
          <w:p w14:paraId="60D736D2" w14:textId="33FB0C8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1374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9 </w:t>
            </w:r>
          </w:p>
          <w:p w14:paraId="3B5EEE68" w14:textId="149D3E8E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8AB7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2 </w:t>
            </w:r>
          </w:p>
          <w:p w14:paraId="43ECD6A2" w14:textId="57274D3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42D6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0 </w:t>
            </w:r>
          </w:p>
          <w:p w14:paraId="6FF2F04C" w14:textId="7D1EEBCC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24DC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 </w:t>
            </w:r>
          </w:p>
          <w:p w14:paraId="55F97F94" w14:textId="32B40036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ED62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2 </w:t>
            </w:r>
          </w:p>
          <w:p w14:paraId="5FA0473A" w14:textId="6F24A7FC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2081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5 </w:t>
            </w:r>
          </w:p>
          <w:p w14:paraId="22D95C94" w14:textId="43FEDEE3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F475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1 </w:t>
            </w:r>
          </w:p>
          <w:p w14:paraId="07C171CF" w14:textId="40A9FACE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CCCE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 </w:t>
            </w:r>
          </w:p>
          <w:p w14:paraId="2337D616" w14:textId="4D13DC18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34E2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7 </w:t>
            </w:r>
          </w:p>
          <w:p w14:paraId="301CD333" w14:textId="02D18F0F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5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C4E8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  <w:p w14:paraId="5CDF10C2" w14:textId="4276C36F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57A5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  <w:p w14:paraId="7492DC62" w14:textId="13C72677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060A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  <w:p w14:paraId="411D89BF" w14:textId="565E9F00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218C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  <w:p w14:paraId="253A3ED4" w14:textId="4031C8A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5)</w:t>
            </w:r>
          </w:p>
        </w:tc>
      </w:tr>
      <w:tr w:rsidR="008B6C18" w:rsidRPr="008B6C18" w14:paraId="7665FD50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9898B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 (%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E445B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2CFF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3FF3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3D4D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554B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D911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2B34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556A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9015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67E6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961B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6274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AB0C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B9F5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DA98" w14:textId="77777777" w:rsidR="008B6C18" w:rsidRPr="00CC1577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8B6C18" w:rsidRPr="008B6C18" w14:paraId="04A859CD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3EF42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Metropolitan cities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4CA5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00 </w:t>
            </w:r>
          </w:p>
          <w:p w14:paraId="2EEE80EF" w14:textId="2E714390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EC0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56 </w:t>
            </w:r>
          </w:p>
          <w:p w14:paraId="0ED50F05" w14:textId="54422009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1076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07 </w:t>
            </w:r>
          </w:p>
          <w:p w14:paraId="1EADDD27" w14:textId="4C015B8E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8BD6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72 </w:t>
            </w:r>
          </w:p>
          <w:p w14:paraId="0F09ECB3" w14:textId="760446EA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590F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29 </w:t>
            </w:r>
          </w:p>
          <w:p w14:paraId="0ACA461A" w14:textId="4A7757BC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45E4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23 </w:t>
            </w:r>
          </w:p>
          <w:p w14:paraId="0CF01A55" w14:textId="16EFE604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BCAD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40 </w:t>
            </w:r>
          </w:p>
          <w:p w14:paraId="722EDBE8" w14:textId="0824FEFC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5FD1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24 </w:t>
            </w:r>
          </w:p>
          <w:p w14:paraId="0AB759DB" w14:textId="3929B3B6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C58D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90 </w:t>
            </w:r>
          </w:p>
          <w:p w14:paraId="36FEE2BA" w14:textId="19BF72D0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F049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4 </w:t>
            </w:r>
          </w:p>
          <w:p w14:paraId="6B4CCDF0" w14:textId="5611E394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4C59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4 </w:t>
            </w:r>
          </w:p>
          <w:p w14:paraId="7C855E41" w14:textId="4F53C1C1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D89E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4 </w:t>
            </w:r>
          </w:p>
          <w:p w14:paraId="237DDD60" w14:textId="68270C46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F5BE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4 </w:t>
            </w:r>
          </w:p>
          <w:p w14:paraId="2EA265CC" w14:textId="4F7D6313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45F1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5 </w:t>
            </w:r>
          </w:p>
          <w:p w14:paraId="2728063F" w14:textId="425BF3DC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A15A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3 </w:t>
            </w:r>
          </w:p>
          <w:p w14:paraId="45846F23" w14:textId="1B45ADFF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)</w:t>
            </w:r>
          </w:p>
        </w:tc>
      </w:tr>
      <w:tr w:rsidR="008B6C18" w:rsidRPr="008B6C18" w14:paraId="762E9999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9B6E8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Other cities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8D37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01 </w:t>
            </w:r>
          </w:p>
          <w:p w14:paraId="433ACD47" w14:textId="3D5F6FB1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5695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56 </w:t>
            </w:r>
          </w:p>
          <w:p w14:paraId="41E20551" w14:textId="325B5D2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843D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44 </w:t>
            </w:r>
          </w:p>
          <w:p w14:paraId="16F2DD2E" w14:textId="4EB20F5F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93E2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05 </w:t>
            </w:r>
          </w:p>
          <w:p w14:paraId="7E1BDEA3" w14:textId="55D82EF9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49B3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51 </w:t>
            </w:r>
          </w:p>
          <w:p w14:paraId="0E390483" w14:textId="6A0029B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8419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60 </w:t>
            </w:r>
          </w:p>
          <w:p w14:paraId="3C6EBB48" w14:textId="299F7ED6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AAB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59 </w:t>
            </w:r>
          </w:p>
          <w:p w14:paraId="7F137AA4" w14:textId="16DC7618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9915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44 </w:t>
            </w:r>
          </w:p>
          <w:p w14:paraId="2954DC57" w14:textId="42466E41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C2DA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45 </w:t>
            </w:r>
          </w:p>
          <w:p w14:paraId="3795CBB3" w14:textId="326C1A89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3DD1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11 </w:t>
            </w:r>
          </w:p>
          <w:p w14:paraId="08B4608E" w14:textId="0C5A393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9700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10 </w:t>
            </w:r>
          </w:p>
          <w:p w14:paraId="0AE8E8DA" w14:textId="7602B8E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9AC7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02 </w:t>
            </w:r>
          </w:p>
          <w:p w14:paraId="2439AEB1" w14:textId="14D0A6C0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60FE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2 </w:t>
            </w:r>
          </w:p>
          <w:p w14:paraId="53EF7851" w14:textId="2318E996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60B8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9 </w:t>
            </w:r>
          </w:p>
          <w:p w14:paraId="24E7A839" w14:textId="3EAA6B54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228F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5 </w:t>
            </w:r>
          </w:p>
          <w:p w14:paraId="662D62A7" w14:textId="489295F3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)</w:t>
            </w:r>
          </w:p>
        </w:tc>
      </w:tr>
      <w:tr w:rsidR="008B6C18" w:rsidRPr="008B6C18" w14:paraId="53EC4753" w14:textId="7777777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C7893A" w14:textId="77777777" w:rsidR="008B6C18" w:rsidRPr="00CC1577" w:rsidRDefault="008B6C18" w:rsidP="008B6C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 Rural areas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85BC1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  <w:p w14:paraId="25E85FA5" w14:textId="17D4B483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5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AC9C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3 </w:t>
            </w:r>
          </w:p>
          <w:p w14:paraId="5EAA143B" w14:textId="74BC5C91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208E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0 </w:t>
            </w:r>
          </w:p>
          <w:p w14:paraId="3DD70CBA" w14:textId="5152D10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CD95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1 </w:t>
            </w:r>
          </w:p>
          <w:p w14:paraId="7E10079E" w14:textId="3906BEF2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F1A9B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  <w:p w14:paraId="4801469D" w14:textId="038C7F55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64AA8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5 </w:t>
            </w:r>
          </w:p>
          <w:p w14:paraId="73FEC595" w14:textId="5DEB07E4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2591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5 </w:t>
            </w:r>
          </w:p>
          <w:p w14:paraId="0FEEC916" w14:textId="592F1DCA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F39F6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1 </w:t>
            </w:r>
          </w:p>
          <w:p w14:paraId="56A51075" w14:textId="270F62EB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3590C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9 </w:t>
            </w:r>
          </w:p>
          <w:p w14:paraId="15752C94" w14:textId="38BBE77E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A5AC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7 </w:t>
            </w:r>
          </w:p>
          <w:p w14:paraId="4B3BD599" w14:textId="59BB9644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83AD3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3 </w:t>
            </w:r>
          </w:p>
          <w:p w14:paraId="517E3263" w14:textId="2575979B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1B2AC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2 </w:t>
            </w:r>
          </w:p>
          <w:p w14:paraId="715FD7B4" w14:textId="34B0338C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D7047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5 </w:t>
            </w:r>
          </w:p>
          <w:p w14:paraId="04E30922" w14:textId="53794994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444A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9 </w:t>
            </w:r>
          </w:p>
          <w:p w14:paraId="14E210D5" w14:textId="25E88B8C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67BDE" w14:textId="77777777" w:rsidR="00A239CD" w:rsidRDefault="008B6C18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2 </w:t>
            </w:r>
          </w:p>
          <w:p w14:paraId="3FAC66B0" w14:textId="70BAB715" w:rsidR="008B6C18" w:rsidRPr="00CC1577" w:rsidRDefault="00A239CD" w:rsidP="00CC15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8B6C18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)</w:t>
            </w:r>
          </w:p>
        </w:tc>
      </w:tr>
      <w:tr w:rsidR="008B6C18" w:rsidRPr="008B6C18" w14:paraId="062957C8" w14:textId="77777777" w:rsidTr="004E6E32">
        <w:trPr>
          <w:trHeight w:val="567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CC0B8" w14:textId="77777777" w:rsidR="00CC1577" w:rsidRDefault="008B6C18" w:rsidP="00CC1577">
            <w:pPr>
              <w:widowControl/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Stunting was defined as height-for-age less than two </w:t>
            </w:r>
            <w:r w:rsidR="0097009C"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standard</w:t>
            </w: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deviations from the median based on the 2017 KNGC.</w:t>
            </w:r>
          </w:p>
          <w:p w14:paraId="2A792FBE" w14:textId="1CD1D95F" w:rsidR="008B6C18" w:rsidRPr="00CC1577" w:rsidRDefault="008B6C18" w:rsidP="00CC1577">
            <w:pPr>
              <w:widowControl/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CC157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The prevalence was calculated as the proportion of stunting adolescents in each of three socioeconomic groups.</w:t>
            </w:r>
          </w:p>
        </w:tc>
      </w:tr>
    </w:tbl>
    <w:p w14:paraId="5CB5D03B" w14:textId="07BE76A1" w:rsidR="001D62A7" w:rsidRDefault="001D62A7" w:rsidP="00C10DD2">
      <w:pPr>
        <w:widowControl/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</w:p>
    <w:sectPr w:rsidR="001D62A7" w:rsidSect="000B55AF">
      <w:pgSz w:w="16838" w:h="11906" w:orient="landscape"/>
      <w:pgMar w:top="397" w:right="397" w:bottom="397" w:left="3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CD8C" w14:textId="77777777" w:rsidR="00557653" w:rsidRDefault="00557653" w:rsidP="003D0D07">
      <w:pPr>
        <w:spacing w:after="0" w:line="240" w:lineRule="auto"/>
      </w:pPr>
      <w:r>
        <w:separator/>
      </w:r>
    </w:p>
  </w:endnote>
  <w:endnote w:type="continuationSeparator" w:id="0">
    <w:p w14:paraId="1B15F2C4" w14:textId="77777777" w:rsidR="00557653" w:rsidRDefault="00557653" w:rsidP="003D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CA05" w14:textId="77777777" w:rsidR="00557653" w:rsidRDefault="00557653" w:rsidP="003D0D07">
      <w:pPr>
        <w:spacing w:after="0" w:line="240" w:lineRule="auto"/>
      </w:pPr>
      <w:r>
        <w:separator/>
      </w:r>
    </w:p>
  </w:footnote>
  <w:footnote w:type="continuationSeparator" w:id="0">
    <w:p w14:paraId="045B3D3A" w14:textId="77777777" w:rsidR="00557653" w:rsidRDefault="00557653" w:rsidP="003D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6EDA"/>
    <w:multiLevelType w:val="hybridMultilevel"/>
    <w:tmpl w:val="8BA24AC0"/>
    <w:lvl w:ilvl="0" w:tplc="E0221D18">
      <w:start w:val="7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5A0BBC"/>
    <w:multiLevelType w:val="hybridMultilevel"/>
    <w:tmpl w:val="ECAE8FF2"/>
    <w:lvl w:ilvl="0" w:tplc="7BDACF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E1C1D22"/>
    <w:multiLevelType w:val="hybridMultilevel"/>
    <w:tmpl w:val="F78A246C"/>
    <w:lvl w:ilvl="0" w:tplc="37FC4B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12344545">
    <w:abstractNumId w:val="1"/>
  </w:num>
  <w:num w:numId="2" w16cid:durableId="1627463221">
    <w:abstractNumId w:val="2"/>
  </w:num>
  <w:num w:numId="3" w16cid:durableId="195895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AF"/>
    <w:rsid w:val="00000954"/>
    <w:rsid w:val="000058DC"/>
    <w:rsid w:val="00010847"/>
    <w:rsid w:val="00016494"/>
    <w:rsid w:val="00020728"/>
    <w:rsid w:val="000207CB"/>
    <w:rsid w:val="0002233A"/>
    <w:rsid w:val="00025758"/>
    <w:rsid w:val="000267B4"/>
    <w:rsid w:val="00030FEB"/>
    <w:rsid w:val="00040A4D"/>
    <w:rsid w:val="00040C5E"/>
    <w:rsid w:val="00043A39"/>
    <w:rsid w:val="000476C6"/>
    <w:rsid w:val="00057067"/>
    <w:rsid w:val="0006179D"/>
    <w:rsid w:val="0006696E"/>
    <w:rsid w:val="000745DA"/>
    <w:rsid w:val="0007653E"/>
    <w:rsid w:val="000836A8"/>
    <w:rsid w:val="0008396D"/>
    <w:rsid w:val="00085513"/>
    <w:rsid w:val="000876E2"/>
    <w:rsid w:val="00093E45"/>
    <w:rsid w:val="00097C96"/>
    <w:rsid w:val="000A2D73"/>
    <w:rsid w:val="000B38A7"/>
    <w:rsid w:val="000B55AF"/>
    <w:rsid w:val="000C0167"/>
    <w:rsid w:val="000C085D"/>
    <w:rsid w:val="000C43FF"/>
    <w:rsid w:val="000C686A"/>
    <w:rsid w:val="000D7833"/>
    <w:rsid w:val="000E1E13"/>
    <w:rsid w:val="000E2333"/>
    <w:rsid w:val="000E2FB6"/>
    <w:rsid w:val="000E52D0"/>
    <w:rsid w:val="000E6328"/>
    <w:rsid w:val="000F5D5D"/>
    <w:rsid w:val="0010204F"/>
    <w:rsid w:val="001136B2"/>
    <w:rsid w:val="00117DF5"/>
    <w:rsid w:val="00122A2D"/>
    <w:rsid w:val="001304B4"/>
    <w:rsid w:val="00132F3F"/>
    <w:rsid w:val="0014094F"/>
    <w:rsid w:val="00142DE8"/>
    <w:rsid w:val="001436C5"/>
    <w:rsid w:val="0014430D"/>
    <w:rsid w:val="00144D6B"/>
    <w:rsid w:val="0014502B"/>
    <w:rsid w:val="00145EBA"/>
    <w:rsid w:val="00147C09"/>
    <w:rsid w:val="00155826"/>
    <w:rsid w:val="001624E0"/>
    <w:rsid w:val="0016388E"/>
    <w:rsid w:val="00165640"/>
    <w:rsid w:val="001659F9"/>
    <w:rsid w:val="001718A1"/>
    <w:rsid w:val="00171984"/>
    <w:rsid w:val="00177A3F"/>
    <w:rsid w:val="00187E30"/>
    <w:rsid w:val="00192D0B"/>
    <w:rsid w:val="001A0EA5"/>
    <w:rsid w:val="001B4C6A"/>
    <w:rsid w:val="001B6E9A"/>
    <w:rsid w:val="001C3D86"/>
    <w:rsid w:val="001D37F9"/>
    <w:rsid w:val="001D554E"/>
    <w:rsid w:val="001D62A7"/>
    <w:rsid w:val="001E0264"/>
    <w:rsid w:val="001E6D61"/>
    <w:rsid w:val="001F383E"/>
    <w:rsid w:val="00200BC7"/>
    <w:rsid w:val="00206BAB"/>
    <w:rsid w:val="002105DE"/>
    <w:rsid w:val="00211264"/>
    <w:rsid w:val="00214F93"/>
    <w:rsid w:val="00221EA4"/>
    <w:rsid w:val="00223B87"/>
    <w:rsid w:val="0025589F"/>
    <w:rsid w:val="00260801"/>
    <w:rsid w:val="00263E45"/>
    <w:rsid w:val="00270D24"/>
    <w:rsid w:val="0027401D"/>
    <w:rsid w:val="00274C8F"/>
    <w:rsid w:val="00275AA3"/>
    <w:rsid w:val="00280045"/>
    <w:rsid w:val="002863D6"/>
    <w:rsid w:val="002879D0"/>
    <w:rsid w:val="00295154"/>
    <w:rsid w:val="002A70BE"/>
    <w:rsid w:val="002B08D3"/>
    <w:rsid w:val="002B09ED"/>
    <w:rsid w:val="002B5DB7"/>
    <w:rsid w:val="002C1AB7"/>
    <w:rsid w:val="002D2796"/>
    <w:rsid w:val="002D460F"/>
    <w:rsid w:val="002E1233"/>
    <w:rsid w:val="002E4600"/>
    <w:rsid w:val="002F1BDF"/>
    <w:rsid w:val="003016D1"/>
    <w:rsid w:val="00302047"/>
    <w:rsid w:val="00304A5C"/>
    <w:rsid w:val="00311656"/>
    <w:rsid w:val="00315DBD"/>
    <w:rsid w:val="00325610"/>
    <w:rsid w:val="00331EDB"/>
    <w:rsid w:val="003328D7"/>
    <w:rsid w:val="00334077"/>
    <w:rsid w:val="0033458D"/>
    <w:rsid w:val="00334A8B"/>
    <w:rsid w:val="00336A0B"/>
    <w:rsid w:val="00337A84"/>
    <w:rsid w:val="00342284"/>
    <w:rsid w:val="003473E7"/>
    <w:rsid w:val="003475D3"/>
    <w:rsid w:val="0035006F"/>
    <w:rsid w:val="00360C18"/>
    <w:rsid w:val="00361E7C"/>
    <w:rsid w:val="00380670"/>
    <w:rsid w:val="00387674"/>
    <w:rsid w:val="003A32DA"/>
    <w:rsid w:val="003A5582"/>
    <w:rsid w:val="003B2D2F"/>
    <w:rsid w:val="003B453F"/>
    <w:rsid w:val="003B5005"/>
    <w:rsid w:val="003B73EF"/>
    <w:rsid w:val="003B7643"/>
    <w:rsid w:val="003D0ACA"/>
    <w:rsid w:val="003D0D07"/>
    <w:rsid w:val="003D5D3F"/>
    <w:rsid w:val="003E22FF"/>
    <w:rsid w:val="003E3AA7"/>
    <w:rsid w:val="003F28B7"/>
    <w:rsid w:val="00405A52"/>
    <w:rsid w:val="004124E4"/>
    <w:rsid w:val="00412E96"/>
    <w:rsid w:val="0041759E"/>
    <w:rsid w:val="00451E60"/>
    <w:rsid w:val="00452D83"/>
    <w:rsid w:val="004557DA"/>
    <w:rsid w:val="00463803"/>
    <w:rsid w:val="00475600"/>
    <w:rsid w:val="004815EB"/>
    <w:rsid w:val="004826AF"/>
    <w:rsid w:val="004836AE"/>
    <w:rsid w:val="0048559A"/>
    <w:rsid w:val="004869B1"/>
    <w:rsid w:val="00486C16"/>
    <w:rsid w:val="00490E75"/>
    <w:rsid w:val="00492BC9"/>
    <w:rsid w:val="0049329F"/>
    <w:rsid w:val="00495744"/>
    <w:rsid w:val="004A1DA7"/>
    <w:rsid w:val="004A6BDB"/>
    <w:rsid w:val="004B25D7"/>
    <w:rsid w:val="004B27D7"/>
    <w:rsid w:val="004B725F"/>
    <w:rsid w:val="004C0DFE"/>
    <w:rsid w:val="004C2C4D"/>
    <w:rsid w:val="004C551A"/>
    <w:rsid w:val="004C577E"/>
    <w:rsid w:val="004C799F"/>
    <w:rsid w:val="004C7FD2"/>
    <w:rsid w:val="004D0A90"/>
    <w:rsid w:val="004D4204"/>
    <w:rsid w:val="004E6E32"/>
    <w:rsid w:val="004F20BA"/>
    <w:rsid w:val="004F6875"/>
    <w:rsid w:val="00506281"/>
    <w:rsid w:val="005105AC"/>
    <w:rsid w:val="00514182"/>
    <w:rsid w:val="00524451"/>
    <w:rsid w:val="00524492"/>
    <w:rsid w:val="00533D1D"/>
    <w:rsid w:val="00544B6A"/>
    <w:rsid w:val="00550020"/>
    <w:rsid w:val="005504CF"/>
    <w:rsid w:val="00557653"/>
    <w:rsid w:val="00560E44"/>
    <w:rsid w:val="00562954"/>
    <w:rsid w:val="00564A89"/>
    <w:rsid w:val="0057138C"/>
    <w:rsid w:val="00580619"/>
    <w:rsid w:val="00585379"/>
    <w:rsid w:val="00593401"/>
    <w:rsid w:val="00593747"/>
    <w:rsid w:val="00595FB5"/>
    <w:rsid w:val="005965C6"/>
    <w:rsid w:val="0059701E"/>
    <w:rsid w:val="005975CD"/>
    <w:rsid w:val="005A0C5B"/>
    <w:rsid w:val="005A3686"/>
    <w:rsid w:val="005A388B"/>
    <w:rsid w:val="005A593B"/>
    <w:rsid w:val="005A6A28"/>
    <w:rsid w:val="005B0952"/>
    <w:rsid w:val="005C088F"/>
    <w:rsid w:val="005D12E6"/>
    <w:rsid w:val="005D690C"/>
    <w:rsid w:val="005D6ABD"/>
    <w:rsid w:val="005D7C9E"/>
    <w:rsid w:val="005E0205"/>
    <w:rsid w:val="005E3102"/>
    <w:rsid w:val="005E616B"/>
    <w:rsid w:val="005E7181"/>
    <w:rsid w:val="005E7835"/>
    <w:rsid w:val="0061020D"/>
    <w:rsid w:val="006277BF"/>
    <w:rsid w:val="00635E08"/>
    <w:rsid w:val="006366F2"/>
    <w:rsid w:val="00637DDB"/>
    <w:rsid w:val="00640CC2"/>
    <w:rsid w:val="00651D6C"/>
    <w:rsid w:val="0065325E"/>
    <w:rsid w:val="0065587A"/>
    <w:rsid w:val="00666A5D"/>
    <w:rsid w:val="006751FA"/>
    <w:rsid w:val="00685064"/>
    <w:rsid w:val="006A1176"/>
    <w:rsid w:val="006A229B"/>
    <w:rsid w:val="006A347D"/>
    <w:rsid w:val="006A4FDA"/>
    <w:rsid w:val="006A6A3B"/>
    <w:rsid w:val="006C0A76"/>
    <w:rsid w:val="006C5A84"/>
    <w:rsid w:val="006D6C44"/>
    <w:rsid w:val="006E4B44"/>
    <w:rsid w:val="006E7940"/>
    <w:rsid w:val="006F4FC4"/>
    <w:rsid w:val="00701654"/>
    <w:rsid w:val="00715B88"/>
    <w:rsid w:val="00716394"/>
    <w:rsid w:val="00717BCA"/>
    <w:rsid w:val="007204D3"/>
    <w:rsid w:val="0072559F"/>
    <w:rsid w:val="00731529"/>
    <w:rsid w:val="00733158"/>
    <w:rsid w:val="007365D8"/>
    <w:rsid w:val="00736A20"/>
    <w:rsid w:val="0074032E"/>
    <w:rsid w:val="00743752"/>
    <w:rsid w:val="00757328"/>
    <w:rsid w:val="00766EBD"/>
    <w:rsid w:val="00771CAE"/>
    <w:rsid w:val="00771EDD"/>
    <w:rsid w:val="00772E1A"/>
    <w:rsid w:val="00775307"/>
    <w:rsid w:val="00782C13"/>
    <w:rsid w:val="00787E29"/>
    <w:rsid w:val="00790A88"/>
    <w:rsid w:val="00795422"/>
    <w:rsid w:val="00797453"/>
    <w:rsid w:val="007A0E83"/>
    <w:rsid w:val="007A4031"/>
    <w:rsid w:val="007A66A3"/>
    <w:rsid w:val="007B38C8"/>
    <w:rsid w:val="007C07D2"/>
    <w:rsid w:val="007C4410"/>
    <w:rsid w:val="007C49A7"/>
    <w:rsid w:val="007D081F"/>
    <w:rsid w:val="007D1439"/>
    <w:rsid w:val="007E0EC0"/>
    <w:rsid w:val="007E4CF2"/>
    <w:rsid w:val="007E5DE2"/>
    <w:rsid w:val="007F4E50"/>
    <w:rsid w:val="00804FDC"/>
    <w:rsid w:val="00806BD0"/>
    <w:rsid w:val="008142BE"/>
    <w:rsid w:val="008148DD"/>
    <w:rsid w:val="0082402C"/>
    <w:rsid w:val="0082481A"/>
    <w:rsid w:val="00825B92"/>
    <w:rsid w:val="0083097C"/>
    <w:rsid w:val="00831466"/>
    <w:rsid w:val="0083406F"/>
    <w:rsid w:val="00835417"/>
    <w:rsid w:val="00835947"/>
    <w:rsid w:val="0084466E"/>
    <w:rsid w:val="00847CA6"/>
    <w:rsid w:val="00851821"/>
    <w:rsid w:val="00861A33"/>
    <w:rsid w:val="00861E9B"/>
    <w:rsid w:val="00871A29"/>
    <w:rsid w:val="008771C5"/>
    <w:rsid w:val="008A478A"/>
    <w:rsid w:val="008A7FE5"/>
    <w:rsid w:val="008B1F7A"/>
    <w:rsid w:val="008B2B7D"/>
    <w:rsid w:val="008B39E5"/>
    <w:rsid w:val="008B5480"/>
    <w:rsid w:val="008B6C18"/>
    <w:rsid w:val="008C39FC"/>
    <w:rsid w:val="008C60F3"/>
    <w:rsid w:val="008C799A"/>
    <w:rsid w:val="008C7B84"/>
    <w:rsid w:val="008D3226"/>
    <w:rsid w:val="008D572A"/>
    <w:rsid w:val="008E126C"/>
    <w:rsid w:val="008E5468"/>
    <w:rsid w:val="008E7695"/>
    <w:rsid w:val="008F1BB8"/>
    <w:rsid w:val="008F22A2"/>
    <w:rsid w:val="008F2FB1"/>
    <w:rsid w:val="008F3F4F"/>
    <w:rsid w:val="008F5714"/>
    <w:rsid w:val="008F6E6A"/>
    <w:rsid w:val="00901FA5"/>
    <w:rsid w:val="009040EB"/>
    <w:rsid w:val="00926FB7"/>
    <w:rsid w:val="00936E69"/>
    <w:rsid w:val="009422E8"/>
    <w:rsid w:val="009439D0"/>
    <w:rsid w:val="009465ED"/>
    <w:rsid w:val="00957379"/>
    <w:rsid w:val="009670B7"/>
    <w:rsid w:val="0097009C"/>
    <w:rsid w:val="0097076C"/>
    <w:rsid w:val="00971F53"/>
    <w:rsid w:val="009742D4"/>
    <w:rsid w:val="00977477"/>
    <w:rsid w:val="009802E1"/>
    <w:rsid w:val="0098423D"/>
    <w:rsid w:val="00987BB3"/>
    <w:rsid w:val="009937A5"/>
    <w:rsid w:val="009A1CEF"/>
    <w:rsid w:val="009A37D4"/>
    <w:rsid w:val="009A4020"/>
    <w:rsid w:val="009A4E97"/>
    <w:rsid w:val="009B6078"/>
    <w:rsid w:val="009C45C0"/>
    <w:rsid w:val="009C7274"/>
    <w:rsid w:val="009D0907"/>
    <w:rsid w:val="009D3F15"/>
    <w:rsid w:val="009E0B00"/>
    <w:rsid w:val="009F1014"/>
    <w:rsid w:val="00A05677"/>
    <w:rsid w:val="00A06198"/>
    <w:rsid w:val="00A11354"/>
    <w:rsid w:val="00A13D7C"/>
    <w:rsid w:val="00A15220"/>
    <w:rsid w:val="00A157C2"/>
    <w:rsid w:val="00A20E58"/>
    <w:rsid w:val="00A21476"/>
    <w:rsid w:val="00A239CD"/>
    <w:rsid w:val="00A24245"/>
    <w:rsid w:val="00A375AC"/>
    <w:rsid w:val="00A37CB0"/>
    <w:rsid w:val="00A450AE"/>
    <w:rsid w:val="00A67B00"/>
    <w:rsid w:val="00A67DED"/>
    <w:rsid w:val="00A73B0E"/>
    <w:rsid w:val="00A75D2C"/>
    <w:rsid w:val="00A77744"/>
    <w:rsid w:val="00A8501B"/>
    <w:rsid w:val="00A874A9"/>
    <w:rsid w:val="00A92ACC"/>
    <w:rsid w:val="00A9501E"/>
    <w:rsid w:val="00AA342B"/>
    <w:rsid w:val="00AD6C3F"/>
    <w:rsid w:val="00AE3643"/>
    <w:rsid w:val="00AF0775"/>
    <w:rsid w:val="00AF21A5"/>
    <w:rsid w:val="00AF3CC4"/>
    <w:rsid w:val="00AF6356"/>
    <w:rsid w:val="00AF7F67"/>
    <w:rsid w:val="00B046D4"/>
    <w:rsid w:val="00B129F4"/>
    <w:rsid w:val="00B138F5"/>
    <w:rsid w:val="00B24677"/>
    <w:rsid w:val="00B2476F"/>
    <w:rsid w:val="00B251F3"/>
    <w:rsid w:val="00B2523E"/>
    <w:rsid w:val="00B26D57"/>
    <w:rsid w:val="00B30205"/>
    <w:rsid w:val="00B33051"/>
    <w:rsid w:val="00B71ED3"/>
    <w:rsid w:val="00B748F5"/>
    <w:rsid w:val="00B76833"/>
    <w:rsid w:val="00B85FF1"/>
    <w:rsid w:val="00B92B48"/>
    <w:rsid w:val="00BA23C2"/>
    <w:rsid w:val="00BA6553"/>
    <w:rsid w:val="00BB02C2"/>
    <w:rsid w:val="00BB09D6"/>
    <w:rsid w:val="00BB5E02"/>
    <w:rsid w:val="00BB6B38"/>
    <w:rsid w:val="00BB7A75"/>
    <w:rsid w:val="00BF14A7"/>
    <w:rsid w:val="00C014A6"/>
    <w:rsid w:val="00C02A6A"/>
    <w:rsid w:val="00C06A83"/>
    <w:rsid w:val="00C10DD2"/>
    <w:rsid w:val="00C122A1"/>
    <w:rsid w:val="00C157E6"/>
    <w:rsid w:val="00C2052C"/>
    <w:rsid w:val="00C24F02"/>
    <w:rsid w:val="00C3483F"/>
    <w:rsid w:val="00C35299"/>
    <w:rsid w:val="00C36471"/>
    <w:rsid w:val="00C37B02"/>
    <w:rsid w:val="00C41121"/>
    <w:rsid w:val="00C4759A"/>
    <w:rsid w:val="00C47FB4"/>
    <w:rsid w:val="00C5720D"/>
    <w:rsid w:val="00C57B49"/>
    <w:rsid w:val="00C673B2"/>
    <w:rsid w:val="00C715AB"/>
    <w:rsid w:val="00C71811"/>
    <w:rsid w:val="00C72D26"/>
    <w:rsid w:val="00C74211"/>
    <w:rsid w:val="00C75805"/>
    <w:rsid w:val="00C760C3"/>
    <w:rsid w:val="00C81DAE"/>
    <w:rsid w:val="00C858DF"/>
    <w:rsid w:val="00C86537"/>
    <w:rsid w:val="00C8748E"/>
    <w:rsid w:val="00CA4226"/>
    <w:rsid w:val="00CA5163"/>
    <w:rsid w:val="00CB0E33"/>
    <w:rsid w:val="00CC1577"/>
    <w:rsid w:val="00CD08FE"/>
    <w:rsid w:val="00CD1976"/>
    <w:rsid w:val="00CD596B"/>
    <w:rsid w:val="00CE2535"/>
    <w:rsid w:val="00CE2E01"/>
    <w:rsid w:val="00CE64C0"/>
    <w:rsid w:val="00D03BB3"/>
    <w:rsid w:val="00D06EB8"/>
    <w:rsid w:val="00D100F5"/>
    <w:rsid w:val="00D13E31"/>
    <w:rsid w:val="00D205C5"/>
    <w:rsid w:val="00D35FE7"/>
    <w:rsid w:val="00D37244"/>
    <w:rsid w:val="00D37FFA"/>
    <w:rsid w:val="00D428C1"/>
    <w:rsid w:val="00D429CA"/>
    <w:rsid w:val="00D438E0"/>
    <w:rsid w:val="00D619F8"/>
    <w:rsid w:val="00D6344C"/>
    <w:rsid w:val="00D6463C"/>
    <w:rsid w:val="00D72A0A"/>
    <w:rsid w:val="00D77752"/>
    <w:rsid w:val="00D83837"/>
    <w:rsid w:val="00D86683"/>
    <w:rsid w:val="00D8713B"/>
    <w:rsid w:val="00D90411"/>
    <w:rsid w:val="00DA25C0"/>
    <w:rsid w:val="00DA3B96"/>
    <w:rsid w:val="00DA5165"/>
    <w:rsid w:val="00DA5E6F"/>
    <w:rsid w:val="00DB56B8"/>
    <w:rsid w:val="00DD045A"/>
    <w:rsid w:val="00DD3B02"/>
    <w:rsid w:val="00DD3BA4"/>
    <w:rsid w:val="00DE1146"/>
    <w:rsid w:val="00DE4C9B"/>
    <w:rsid w:val="00DE6BD4"/>
    <w:rsid w:val="00DF2285"/>
    <w:rsid w:val="00E02BBA"/>
    <w:rsid w:val="00E14DD0"/>
    <w:rsid w:val="00E152D4"/>
    <w:rsid w:val="00E17718"/>
    <w:rsid w:val="00E17A49"/>
    <w:rsid w:val="00E24C9A"/>
    <w:rsid w:val="00E264E8"/>
    <w:rsid w:val="00E26D15"/>
    <w:rsid w:val="00E27674"/>
    <w:rsid w:val="00E311CE"/>
    <w:rsid w:val="00E362BB"/>
    <w:rsid w:val="00E51DD0"/>
    <w:rsid w:val="00E52B77"/>
    <w:rsid w:val="00E54BD9"/>
    <w:rsid w:val="00E54FF1"/>
    <w:rsid w:val="00E62212"/>
    <w:rsid w:val="00E6363D"/>
    <w:rsid w:val="00E6739A"/>
    <w:rsid w:val="00E77733"/>
    <w:rsid w:val="00E878A9"/>
    <w:rsid w:val="00E902EA"/>
    <w:rsid w:val="00E92E39"/>
    <w:rsid w:val="00E95891"/>
    <w:rsid w:val="00E962CC"/>
    <w:rsid w:val="00EA3581"/>
    <w:rsid w:val="00EA54D3"/>
    <w:rsid w:val="00EA5BFC"/>
    <w:rsid w:val="00EA7867"/>
    <w:rsid w:val="00EB50FA"/>
    <w:rsid w:val="00EB6CD5"/>
    <w:rsid w:val="00EC0FA8"/>
    <w:rsid w:val="00EC5EF1"/>
    <w:rsid w:val="00EC6D93"/>
    <w:rsid w:val="00ED5800"/>
    <w:rsid w:val="00ED6925"/>
    <w:rsid w:val="00EE40AE"/>
    <w:rsid w:val="00EE577A"/>
    <w:rsid w:val="00EF4D44"/>
    <w:rsid w:val="00EF4FB0"/>
    <w:rsid w:val="00F11293"/>
    <w:rsid w:val="00F11C4B"/>
    <w:rsid w:val="00F17D71"/>
    <w:rsid w:val="00F36743"/>
    <w:rsid w:val="00F3691F"/>
    <w:rsid w:val="00F450CD"/>
    <w:rsid w:val="00F52B92"/>
    <w:rsid w:val="00F60FBA"/>
    <w:rsid w:val="00F671AC"/>
    <w:rsid w:val="00F748F4"/>
    <w:rsid w:val="00F75B75"/>
    <w:rsid w:val="00F82F02"/>
    <w:rsid w:val="00F8396D"/>
    <w:rsid w:val="00F846B1"/>
    <w:rsid w:val="00F85105"/>
    <w:rsid w:val="00F956B4"/>
    <w:rsid w:val="00F97D77"/>
    <w:rsid w:val="00FA470E"/>
    <w:rsid w:val="00FA7740"/>
    <w:rsid w:val="00FD2823"/>
    <w:rsid w:val="00FD5E87"/>
    <w:rsid w:val="00FE0CF0"/>
    <w:rsid w:val="00FE11DA"/>
    <w:rsid w:val="00FE2326"/>
    <w:rsid w:val="00FE3EDB"/>
    <w:rsid w:val="00FE5682"/>
    <w:rsid w:val="00FF067F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4B73"/>
  <w15:chartTrackingRefBased/>
  <w15:docId w15:val="{2C24560F-B7D3-4B52-95C5-51256013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501B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A8501B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A8501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8501B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A8501B"/>
    <w:rPr>
      <w:b/>
      <w:bCs/>
    </w:rPr>
  </w:style>
  <w:style w:type="paragraph" w:styleId="a6">
    <w:name w:val="header"/>
    <w:basedOn w:val="a"/>
    <w:link w:val="Char1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D0D07"/>
  </w:style>
  <w:style w:type="paragraph" w:styleId="a7">
    <w:name w:val="footer"/>
    <w:basedOn w:val="a"/>
    <w:link w:val="Char2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D0D07"/>
  </w:style>
  <w:style w:type="table" w:styleId="a8">
    <w:name w:val="Table Grid"/>
    <w:basedOn w:val="a1"/>
    <w:uiPriority w:val="39"/>
    <w:rsid w:val="00BB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68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5D0C-67EF-47D8-A550-7E8CB59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 Ji</dc:creator>
  <cp:keywords/>
  <dc:description/>
  <cp:lastModifiedBy>이제인</cp:lastModifiedBy>
  <cp:revision>2</cp:revision>
  <cp:lastPrinted>2022-05-19T00:53:00Z</cp:lastPrinted>
  <dcterms:created xsi:type="dcterms:W3CDTF">2023-05-24T05:31:00Z</dcterms:created>
  <dcterms:modified xsi:type="dcterms:W3CDTF">2023-05-24T05:31:00Z</dcterms:modified>
</cp:coreProperties>
</file>